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CE" w:rsidRPr="00DC23D6" w:rsidRDefault="00A31D30" w:rsidP="00F51C6A">
      <w:pPr>
        <w:pStyle w:val="1"/>
        <w:spacing w:before="0"/>
        <w:ind w:left="360"/>
        <w:jc w:val="right"/>
        <w:outlineLvl w:val="0"/>
        <w:rPr>
          <w:b/>
          <w:szCs w:val="24"/>
        </w:rPr>
      </w:pPr>
      <w:r w:rsidRPr="00DB1A0E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77495</wp:posOffset>
            </wp:positionV>
            <wp:extent cx="714375" cy="781050"/>
            <wp:effectExtent l="19050" t="0" r="9525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3D6">
        <w:rPr>
          <w:b/>
          <w:szCs w:val="24"/>
        </w:rPr>
        <w:t>ПРОЕКТ</w:t>
      </w:r>
    </w:p>
    <w:p w:rsidR="002C2E6E" w:rsidRPr="00E70298" w:rsidRDefault="002C2E6E" w:rsidP="00F51C6A">
      <w:pPr>
        <w:pStyle w:val="1"/>
        <w:spacing w:before="0"/>
        <w:ind w:left="360"/>
        <w:jc w:val="right"/>
        <w:outlineLvl w:val="0"/>
        <w:rPr>
          <w:b/>
          <w:szCs w:val="24"/>
        </w:rPr>
      </w:pPr>
    </w:p>
    <w:p w:rsidR="00A31D30" w:rsidRPr="00FF6276" w:rsidRDefault="00A31D30" w:rsidP="00A31D30">
      <w:pPr>
        <w:ind w:right="-1"/>
        <w:jc w:val="center"/>
      </w:pPr>
      <w:r w:rsidRPr="00FF6276">
        <w:t>СОБРАНИЕ ДЕПУТАТОВ МИАССКОГО ГОРОДСКОГО ОКРУГА</w:t>
      </w:r>
    </w:p>
    <w:p w:rsidR="00A31D30" w:rsidRPr="00FF6276" w:rsidRDefault="00A31D30" w:rsidP="00A31D30">
      <w:pPr>
        <w:jc w:val="center"/>
      </w:pPr>
      <w:r w:rsidRPr="00FF6276">
        <w:t>ЧЕЛЯБИНСКАЯ ОБЛАСТЬ</w:t>
      </w:r>
    </w:p>
    <w:p w:rsidR="00A31D30" w:rsidRPr="00FF6276" w:rsidRDefault="00A31D30" w:rsidP="00A31D30">
      <w:pPr>
        <w:jc w:val="center"/>
      </w:pPr>
      <w:r w:rsidRPr="00FF6276">
        <w:t>СЕССИЯ СОБРАНИЯ ДЕПУТАТОВ МИАССКОГО</w:t>
      </w:r>
    </w:p>
    <w:p w:rsidR="00A31D30" w:rsidRPr="00FF6276" w:rsidRDefault="000B7391" w:rsidP="00A31D30">
      <w:pPr>
        <w:jc w:val="center"/>
      </w:pPr>
      <w:r w:rsidRPr="00FF6276">
        <w:t xml:space="preserve">ГОРОДСКОГО ОКРУГА </w:t>
      </w:r>
      <w:r w:rsidR="0013796D">
        <w:t>ПЯ</w:t>
      </w:r>
      <w:r w:rsidR="00A31D30" w:rsidRPr="00FF6276">
        <w:t>ТОГО СОЗЫВА</w:t>
      </w:r>
    </w:p>
    <w:p w:rsidR="00A31D30" w:rsidRPr="00FF6276" w:rsidRDefault="00A31D30" w:rsidP="00A31D30">
      <w:pPr>
        <w:shd w:val="clear" w:color="auto" w:fill="FFFFFF"/>
        <w:jc w:val="center"/>
        <w:rPr>
          <w:color w:val="000000"/>
          <w:spacing w:val="1"/>
        </w:rPr>
      </w:pPr>
    </w:p>
    <w:p w:rsidR="00A31D30" w:rsidRPr="0026530E" w:rsidRDefault="00A31D30" w:rsidP="00A31D30">
      <w:pPr>
        <w:jc w:val="center"/>
      </w:pPr>
      <w:r w:rsidRPr="00FF6276">
        <w:t>РЕШЕНИЕ №</w:t>
      </w:r>
    </w:p>
    <w:p w:rsidR="001A4AD8" w:rsidRPr="0026530E" w:rsidRDefault="001A4AD8" w:rsidP="00A31D30">
      <w:pPr>
        <w:jc w:val="center"/>
      </w:pPr>
    </w:p>
    <w:p w:rsidR="00A31D30" w:rsidRPr="00FF6276" w:rsidRDefault="00A31D30" w:rsidP="00A31D30">
      <w:pPr>
        <w:jc w:val="both"/>
      </w:pPr>
      <w:r w:rsidRPr="00FF6276">
        <w:t xml:space="preserve">                                                                                            </w:t>
      </w:r>
      <w:r w:rsidR="003E7CE6">
        <w:t xml:space="preserve">                           </w:t>
      </w:r>
      <w:r w:rsidR="00E84BC7">
        <w:t xml:space="preserve">       </w:t>
      </w:r>
      <w:r w:rsidR="003E7CE6">
        <w:t xml:space="preserve">    от</w:t>
      </w:r>
      <w:r w:rsidR="003E7CE6" w:rsidRPr="002C2E6E">
        <w:t xml:space="preserve"> </w:t>
      </w:r>
      <w:r w:rsidR="00E84BC7">
        <w:t xml:space="preserve"> </w:t>
      </w:r>
      <w:r w:rsidR="002C2E6E" w:rsidRPr="00E3576C">
        <w:t xml:space="preserve">  </w:t>
      </w:r>
      <w:r w:rsidR="003E7CE6">
        <w:t>.0</w:t>
      </w:r>
      <w:r w:rsidR="002C2E6E" w:rsidRPr="00E3576C">
        <w:t>1</w:t>
      </w:r>
      <w:r w:rsidR="003E7CE6">
        <w:t>.</w:t>
      </w:r>
      <w:r w:rsidRPr="00FF6276">
        <w:t>201</w:t>
      </w:r>
      <w:r w:rsidR="002C2E6E" w:rsidRPr="00E3576C">
        <w:t>6</w:t>
      </w:r>
      <w:r w:rsidRPr="00FF6276">
        <w:t xml:space="preserve"> г</w:t>
      </w:r>
    </w:p>
    <w:p w:rsidR="00A31D30" w:rsidRDefault="00A31D30" w:rsidP="00E3576C">
      <w:pPr>
        <w:pStyle w:val="a3"/>
        <w:spacing w:before="0"/>
        <w:ind w:right="3508"/>
        <w:rPr>
          <w:rFonts w:ascii="Times New Roman" w:hAnsi="Times New Roman"/>
          <w:szCs w:val="24"/>
        </w:rPr>
      </w:pPr>
      <w:r w:rsidRPr="00FF6276">
        <w:rPr>
          <w:rFonts w:ascii="Times New Roman" w:hAnsi="Times New Roman"/>
          <w:szCs w:val="24"/>
        </w:rPr>
        <w:t>Об установлении родительской платы в дошкольных образовательных организациях</w:t>
      </w:r>
      <w:r w:rsidR="00A32FB0">
        <w:rPr>
          <w:rFonts w:ascii="Times New Roman" w:hAnsi="Times New Roman"/>
          <w:szCs w:val="24"/>
        </w:rPr>
        <w:t>,</w:t>
      </w:r>
      <w:r w:rsidRPr="00FF6276">
        <w:rPr>
          <w:rFonts w:ascii="Times New Roman" w:hAnsi="Times New Roman"/>
          <w:szCs w:val="24"/>
        </w:rPr>
        <w:t xml:space="preserve"> </w:t>
      </w:r>
      <w:r w:rsidR="00A32FB0">
        <w:rPr>
          <w:rFonts w:ascii="Times New Roman" w:hAnsi="Times New Roman"/>
          <w:szCs w:val="24"/>
        </w:rPr>
        <w:t>подведомственных</w:t>
      </w:r>
      <w:r w:rsidR="00A32FB0" w:rsidRPr="00FF6276">
        <w:rPr>
          <w:rFonts w:ascii="Times New Roman" w:hAnsi="Times New Roman"/>
          <w:szCs w:val="24"/>
        </w:rPr>
        <w:t xml:space="preserve"> </w:t>
      </w:r>
      <w:r w:rsidR="002537A3">
        <w:rPr>
          <w:rFonts w:ascii="Times New Roman" w:hAnsi="Times New Roman"/>
          <w:szCs w:val="24"/>
        </w:rPr>
        <w:t xml:space="preserve">Муниципальному казенному учреждению </w:t>
      </w:r>
      <w:r w:rsidRPr="00FF6276">
        <w:rPr>
          <w:rFonts w:ascii="Times New Roman" w:hAnsi="Times New Roman"/>
          <w:szCs w:val="24"/>
        </w:rPr>
        <w:t>Миасского городского округа «Образование»</w:t>
      </w:r>
    </w:p>
    <w:p w:rsidR="006541AC" w:rsidRPr="00FF6276" w:rsidRDefault="006541AC" w:rsidP="00E3576C">
      <w:pPr>
        <w:pStyle w:val="a3"/>
        <w:spacing w:before="0"/>
        <w:ind w:right="3508"/>
        <w:rPr>
          <w:rFonts w:ascii="Times New Roman" w:hAnsi="Times New Roman"/>
          <w:spacing w:val="-2"/>
          <w:szCs w:val="24"/>
        </w:rPr>
      </w:pPr>
    </w:p>
    <w:p w:rsidR="00A31D30" w:rsidRPr="00E70298" w:rsidRDefault="00A31D30" w:rsidP="00E3576C">
      <w:pPr>
        <w:pStyle w:val="3"/>
        <w:ind w:firstLine="540"/>
        <w:rPr>
          <w:bCs/>
          <w:szCs w:val="24"/>
        </w:rPr>
      </w:pPr>
      <w:proofErr w:type="gramStart"/>
      <w:r w:rsidRPr="00FF6276">
        <w:rPr>
          <w:szCs w:val="24"/>
        </w:rPr>
        <w:t xml:space="preserve">Рассмотрев </w:t>
      </w:r>
      <w:r w:rsidR="006541AC" w:rsidRPr="00FF6276">
        <w:rPr>
          <w:szCs w:val="24"/>
        </w:rPr>
        <w:t>предложение Главы Миасского городского округа</w:t>
      </w:r>
      <w:r w:rsidR="006541AC">
        <w:rPr>
          <w:szCs w:val="24"/>
        </w:rPr>
        <w:t xml:space="preserve"> Г.А.</w:t>
      </w:r>
      <w:r w:rsidR="00E70298">
        <w:rPr>
          <w:szCs w:val="24"/>
        </w:rPr>
        <w:t xml:space="preserve"> </w:t>
      </w:r>
      <w:r w:rsidR="00BD0A1F">
        <w:rPr>
          <w:szCs w:val="24"/>
        </w:rPr>
        <w:t>Васькова</w:t>
      </w:r>
      <w:r w:rsidRPr="00FF6276">
        <w:rPr>
          <w:bCs/>
          <w:szCs w:val="24"/>
        </w:rPr>
        <w:t>,</w:t>
      </w:r>
      <w:r w:rsidR="00E70298">
        <w:rPr>
          <w:bCs/>
          <w:szCs w:val="24"/>
        </w:rPr>
        <w:t xml:space="preserve"> учитывая</w:t>
      </w:r>
      <w:r w:rsidRPr="00FF6276">
        <w:rPr>
          <w:bCs/>
          <w:szCs w:val="24"/>
        </w:rPr>
        <w:t xml:space="preserve"> рекомендации постоянных комиссий по социальн</w:t>
      </w:r>
      <w:r w:rsidRPr="00FF6276">
        <w:rPr>
          <w:szCs w:val="24"/>
        </w:rPr>
        <w:t>ы</w:t>
      </w:r>
      <w:r w:rsidRPr="00FF6276">
        <w:rPr>
          <w:bCs/>
          <w:szCs w:val="24"/>
        </w:rPr>
        <w:t>м вопросам и по вопросам экономической и бюджетной политики,</w:t>
      </w:r>
      <w:r w:rsidR="00BD0A1F" w:rsidRPr="00BD0A1F">
        <w:rPr>
          <w:bCs/>
          <w:szCs w:val="24"/>
        </w:rPr>
        <w:t xml:space="preserve"> </w:t>
      </w:r>
      <w:r w:rsidR="00BD0A1F">
        <w:rPr>
          <w:bCs/>
          <w:szCs w:val="24"/>
        </w:rPr>
        <w:t>руководствуясь</w:t>
      </w:r>
      <w:r w:rsidR="00BD0A1F">
        <w:rPr>
          <w:szCs w:val="24"/>
        </w:rPr>
        <w:t xml:space="preserve"> </w:t>
      </w:r>
      <w:r w:rsidR="00394942">
        <w:rPr>
          <w:szCs w:val="24"/>
        </w:rPr>
        <w:t>п</w:t>
      </w:r>
      <w:r w:rsidR="00BD0A1F">
        <w:rPr>
          <w:szCs w:val="24"/>
        </w:rPr>
        <w:t>остановление</w:t>
      </w:r>
      <w:r w:rsidR="00394942">
        <w:rPr>
          <w:szCs w:val="24"/>
        </w:rPr>
        <w:t>м</w:t>
      </w:r>
      <w:r w:rsidR="00BD0A1F">
        <w:rPr>
          <w:szCs w:val="24"/>
        </w:rPr>
        <w:t xml:space="preserve"> Правительства Челябинской области от 11.01.2016 г. № 2-П</w:t>
      </w:r>
      <w:r w:rsidR="00BD0A1F" w:rsidRPr="00FF6276">
        <w:rPr>
          <w:szCs w:val="24"/>
        </w:rPr>
        <w:t xml:space="preserve"> </w:t>
      </w:r>
      <w:r w:rsidR="00BD0A1F">
        <w:rPr>
          <w:szCs w:val="24"/>
        </w:rPr>
        <w:t>«О</w:t>
      </w:r>
      <w:r w:rsidR="00BD0A1F" w:rsidRPr="00FF6276">
        <w:rPr>
          <w:szCs w:val="24"/>
        </w:rPr>
        <w:t xml:space="preserve">б </w:t>
      </w:r>
      <w:r w:rsidR="00BD0A1F">
        <w:rPr>
          <w:szCs w:val="24"/>
        </w:rPr>
        <w:t>утверждении максимального размера платы, взимаемой с</w:t>
      </w:r>
      <w:r w:rsidR="00BD0A1F" w:rsidRPr="00FF6276">
        <w:rPr>
          <w:szCs w:val="24"/>
        </w:rPr>
        <w:t xml:space="preserve"> родител</w:t>
      </w:r>
      <w:r w:rsidR="00BD0A1F">
        <w:rPr>
          <w:szCs w:val="24"/>
        </w:rPr>
        <w:t>е</w:t>
      </w:r>
      <w:r w:rsidR="00BD0A1F" w:rsidRPr="00FF6276">
        <w:rPr>
          <w:szCs w:val="24"/>
        </w:rPr>
        <w:t xml:space="preserve">й </w:t>
      </w:r>
      <w:r w:rsidR="00BD0A1F">
        <w:rPr>
          <w:szCs w:val="24"/>
        </w:rPr>
        <w:t>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</w:t>
      </w:r>
      <w:proofErr w:type="gramEnd"/>
      <w:r w:rsidR="00BD0A1F">
        <w:rPr>
          <w:szCs w:val="24"/>
        </w:rPr>
        <w:t xml:space="preserve"> на территории Челябинской области», </w:t>
      </w:r>
      <w:r w:rsidR="00BD0A1F" w:rsidRPr="00FF6276">
        <w:rPr>
          <w:bCs/>
          <w:szCs w:val="24"/>
        </w:rPr>
        <w:t>Федеральн</w:t>
      </w:r>
      <w:r w:rsidR="00BD0A1F" w:rsidRPr="00FF6276">
        <w:rPr>
          <w:szCs w:val="24"/>
        </w:rPr>
        <w:t>ы</w:t>
      </w:r>
      <w:r w:rsidR="00BD0A1F" w:rsidRPr="00FF6276">
        <w:rPr>
          <w:bCs/>
          <w:szCs w:val="24"/>
        </w:rPr>
        <w:t>м Законом от 29.12.2012 г. № 273-ФЗ «Об образовании в Россий</w:t>
      </w:r>
      <w:r w:rsidR="00BD0A1F">
        <w:rPr>
          <w:bCs/>
          <w:szCs w:val="24"/>
        </w:rPr>
        <w:t xml:space="preserve">ской Федерации», </w:t>
      </w:r>
      <w:r w:rsidR="00BD0A1F" w:rsidRPr="00FF6276">
        <w:rPr>
          <w:bCs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394942">
        <w:rPr>
          <w:bCs/>
          <w:szCs w:val="24"/>
        </w:rPr>
        <w:t xml:space="preserve"> и</w:t>
      </w:r>
      <w:r w:rsidRPr="00FF6276">
        <w:rPr>
          <w:bCs/>
          <w:szCs w:val="24"/>
        </w:rPr>
        <w:t xml:space="preserve"> в соответствии с Уставом Миасского городского округа, Собрание депутатов Миасского городского округа</w:t>
      </w:r>
    </w:p>
    <w:p w:rsidR="00E3576C" w:rsidRPr="00E70298" w:rsidRDefault="00E3576C" w:rsidP="00E3576C"/>
    <w:p w:rsidR="00A31D30" w:rsidRPr="00E70298" w:rsidRDefault="00A31D30" w:rsidP="003E7CE6">
      <w:pPr>
        <w:rPr>
          <w:lang w:eastAsia="en-US"/>
        </w:rPr>
      </w:pPr>
      <w:r w:rsidRPr="00FF6276">
        <w:rPr>
          <w:lang w:eastAsia="en-US"/>
        </w:rPr>
        <w:t>РЕШАЕТ:</w:t>
      </w:r>
    </w:p>
    <w:p w:rsidR="00E3576C" w:rsidRPr="00E70298" w:rsidRDefault="00E3576C" w:rsidP="003E7CE6">
      <w:pPr>
        <w:rPr>
          <w:lang w:eastAsia="en-US"/>
        </w:rPr>
      </w:pPr>
    </w:p>
    <w:p w:rsidR="00A31D30" w:rsidRPr="00FF6276" w:rsidRDefault="00A31D30" w:rsidP="00A31D30">
      <w:pPr>
        <w:ind w:firstLine="540"/>
        <w:jc w:val="both"/>
      </w:pPr>
      <w:r w:rsidRPr="00FF6276">
        <w:t>1. Установить размер платы, взимаемой с родителей (законных представителей) за присмотр и уход за детьми</w:t>
      </w:r>
      <w:r w:rsidR="00A32FB0">
        <w:t>,</w:t>
      </w:r>
      <w:r w:rsidRPr="00FF6276">
        <w:t xml:space="preserve"> </w:t>
      </w:r>
      <w:r w:rsidRPr="00FF6276">
        <w:rPr>
          <w:bCs/>
        </w:rPr>
        <w:t xml:space="preserve">с </w:t>
      </w:r>
      <w:r w:rsidR="002C2E6E">
        <w:rPr>
          <w:bCs/>
        </w:rPr>
        <w:t>1</w:t>
      </w:r>
      <w:r w:rsidRPr="00FF6276">
        <w:rPr>
          <w:bCs/>
        </w:rPr>
        <w:t>1.0</w:t>
      </w:r>
      <w:r w:rsidR="002C2E6E">
        <w:rPr>
          <w:bCs/>
        </w:rPr>
        <w:t>1.2016</w:t>
      </w:r>
      <w:r w:rsidRPr="00FF6276">
        <w:rPr>
          <w:bCs/>
        </w:rPr>
        <w:t xml:space="preserve"> г. </w:t>
      </w:r>
      <w:r w:rsidR="00DB1A0E" w:rsidRPr="00FF6276">
        <w:rPr>
          <w:bCs/>
        </w:rPr>
        <w:t xml:space="preserve">в </w:t>
      </w:r>
      <w:r w:rsidR="00D932B5">
        <w:rPr>
          <w:bCs/>
        </w:rPr>
        <w:t>дошкольных</w:t>
      </w:r>
      <w:r w:rsidR="006261A3">
        <w:rPr>
          <w:bCs/>
        </w:rPr>
        <w:t xml:space="preserve"> образовательных</w:t>
      </w:r>
      <w:r w:rsidR="00D932B5">
        <w:rPr>
          <w:bCs/>
        </w:rPr>
        <w:t xml:space="preserve"> </w:t>
      </w:r>
      <w:r w:rsidR="00A32FB0">
        <w:rPr>
          <w:bCs/>
        </w:rPr>
        <w:t>организац</w:t>
      </w:r>
      <w:r w:rsidR="00D932B5">
        <w:rPr>
          <w:bCs/>
        </w:rPr>
        <w:t>иях</w:t>
      </w:r>
      <w:r w:rsidR="00DB1A0E" w:rsidRPr="00FF6276">
        <w:rPr>
          <w:bCs/>
        </w:rPr>
        <w:t xml:space="preserve"> </w:t>
      </w:r>
      <w:r w:rsidRPr="00FF6276">
        <w:rPr>
          <w:bCs/>
        </w:rPr>
        <w:t>в размере:</w:t>
      </w:r>
    </w:p>
    <w:p w:rsidR="00F87C3A" w:rsidRPr="00FF6276" w:rsidRDefault="00A31D30" w:rsidP="002C2E6E">
      <w:pPr>
        <w:ind w:firstLine="540"/>
        <w:jc w:val="both"/>
        <w:rPr>
          <w:bCs/>
        </w:rPr>
      </w:pPr>
      <w:r w:rsidRPr="00FF6276">
        <w:rPr>
          <w:bCs/>
        </w:rPr>
        <w:t xml:space="preserve">- </w:t>
      </w:r>
      <w:r w:rsidR="00A403B4" w:rsidRPr="00FF6276">
        <w:rPr>
          <w:bCs/>
        </w:rPr>
        <w:t>д</w:t>
      </w:r>
      <w:r w:rsidRPr="00FF6276">
        <w:rPr>
          <w:bCs/>
        </w:rPr>
        <w:t xml:space="preserve">ля детей до трёх лет </w:t>
      </w:r>
      <w:r w:rsidR="00977DDF" w:rsidRPr="00FF6276">
        <w:rPr>
          <w:bCs/>
        </w:rPr>
        <w:t xml:space="preserve">с длительностью пребывания </w:t>
      </w:r>
      <w:r w:rsidR="006271CA">
        <w:rPr>
          <w:bCs/>
        </w:rPr>
        <w:t xml:space="preserve">до </w:t>
      </w:r>
      <w:r w:rsidR="00977DDF" w:rsidRPr="00FF6276">
        <w:rPr>
          <w:bCs/>
        </w:rPr>
        <w:t>10,5 часов</w:t>
      </w:r>
      <w:r w:rsidR="00A403B4" w:rsidRPr="00FF6276">
        <w:rPr>
          <w:bCs/>
        </w:rPr>
        <w:t xml:space="preserve"> </w:t>
      </w:r>
      <w:r w:rsidRPr="00FF6276">
        <w:rPr>
          <w:bCs/>
        </w:rPr>
        <w:t xml:space="preserve">- </w:t>
      </w:r>
      <w:r w:rsidR="00EC7A28" w:rsidRPr="00EC7A28">
        <w:rPr>
          <w:bCs/>
        </w:rPr>
        <w:t>8</w:t>
      </w:r>
      <w:r w:rsidR="00525F20" w:rsidRPr="00525F20">
        <w:rPr>
          <w:bCs/>
        </w:rPr>
        <w:t>3</w:t>
      </w:r>
      <w:r w:rsidR="00A403B4" w:rsidRPr="00FF6276">
        <w:rPr>
          <w:bCs/>
        </w:rPr>
        <w:t xml:space="preserve"> рублей за день посещения;</w:t>
      </w:r>
    </w:p>
    <w:p w:rsidR="00A31D30" w:rsidRPr="00FF6276" w:rsidRDefault="00F87C3A" w:rsidP="002C2E6E">
      <w:pPr>
        <w:ind w:firstLine="540"/>
        <w:jc w:val="both"/>
        <w:rPr>
          <w:bCs/>
        </w:rPr>
      </w:pPr>
      <w:r w:rsidRPr="00FF6276">
        <w:rPr>
          <w:bCs/>
        </w:rPr>
        <w:t xml:space="preserve">- </w:t>
      </w:r>
      <w:r w:rsidR="00A403B4" w:rsidRPr="00FF6276">
        <w:rPr>
          <w:bCs/>
        </w:rPr>
        <w:t>д</w:t>
      </w:r>
      <w:r w:rsidRPr="00FF6276">
        <w:rPr>
          <w:bCs/>
        </w:rPr>
        <w:t>ля детей до трёх лет с длительностью пребывания</w:t>
      </w:r>
      <w:r w:rsidR="00053BE4">
        <w:rPr>
          <w:bCs/>
        </w:rPr>
        <w:t xml:space="preserve"> от 11</w:t>
      </w:r>
      <w:r w:rsidRPr="00FF6276">
        <w:rPr>
          <w:bCs/>
        </w:rPr>
        <w:t xml:space="preserve"> </w:t>
      </w:r>
      <w:r w:rsidR="006271CA">
        <w:rPr>
          <w:bCs/>
        </w:rPr>
        <w:t xml:space="preserve">до </w:t>
      </w:r>
      <w:r w:rsidRPr="00FF6276">
        <w:rPr>
          <w:bCs/>
        </w:rPr>
        <w:t>12 часов</w:t>
      </w:r>
      <w:r w:rsidR="00A403B4" w:rsidRPr="00FF6276">
        <w:rPr>
          <w:bCs/>
        </w:rPr>
        <w:t xml:space="preserve"> </w:t>
      </w:r>
      <w:r w:rsidRPr="00FF6276">
        <w:rPr>
          <w:bCs/>
        </w:rPr>
        <w:t xml:space="preserve">- </w:t>
      </w:r>
      <w:r w:rsidR="00EC7A28" w:rsidRPr="00EC7A28">
        <w:rPr>
          <w:bCs/>
        </w:rPr>
        <w:t>9</w:t>
      </w:r>
      <w:r w:rsidR="00525F20" w:rsidRPr="003E7CE6">
        <w:rPr>
          <w:bCs/>
        </w:rPr>
        <w:t>2</w:t>
      </w:r>
      <w:r w:rsidRPr="00FF6276">
        <w:rPr>
          <w:bCs/>
        </w:rPr>
        <w:t xml:space="preserve"> рублей за день посещения</w:t>
      </w:r>
      <w:r w:rsidR="00A403B4" w:rsidRPr="00FF6276">
        <w:rPr>
          <w:bCs/>
        </w:rPr>
        <w:t>;</w:t>
      </w:r>
    </w:p>
    <w:p w:rsidR="00F87C3A" w:rsidRPr="00FF6276" w:rsidRDefault="00F87C3A" w:rsidP="002C2E6E">
      <w:pPr>
        <w:ind w:firstLine="540"/>
        <w:jc w:val="both"/>
        <w:rPr>
          <w:bCs/>
        </w:rPr>
      </w:pPr>
      <w:r w:rsidRPr="00FF6276">
        <w:rPr>
          <w:bCs/>
        </w:rPr>
        <w:t xml:space="preserve">- </w:t>
      </w:r>
      <w:r w:rsidR="00A403B4" w:rsidRPr="00FF6276">
        <w:rPr>
          <w:bCs/>
        </w:rPr>
        <w:t>д</w:t>
      </w:r>
      <w:r w:rsidRPr="00FF6276">
        <w:rPr>
          <w:bCs/>
        </w:rPr>
        <w:t>ля детей от трёх лет</w:t>
      </w:r>
      <w:r w:rsidR="006271CA">
        <w:rPr>
          <w:bCs/>
        </w:rPr>
        <w:t xml:space="preserve"> и старше</w:t>
      </w:r>
      <w:r w:rsidRPr="00FF6276">
        <w:rPr>
          <w:bCs/>
        </w:rPr>
        <w:t xml:space="preserve"> с длительностью пребывания </w:t>
      </w:r>
      <w:r w:rsidR="006271CA">
        <w:rPr>
          <w:bCs/>
        </w:rPr>
        <w:t xml:space="preserve">до </w:t>
      </w:r>
      <w:r w:rsidRPr="00FF6276">
        <w:rPr>
          <w:bCs/>
        </w:rPr>
        <w:t>10,5 часов</w:t>
      </w:r>
      <w:r w:rsidR="00A403B4" w:rsidRPr="00FF6276">
        <w:rPr>
          <w:bCs/>
        </w:rPr>
        <w:t xml:space="preserve"> </w:t>
      </w:r>
      <w:r w:rsidRPr="00FF6276">
        <w:rPr>
          <w:bCs/>
        </w:rPr>
        <w:t xml:space="preserve">- </w:t>
      </w:r>
      <w:r w:rsidR="00240DD4" w:rsidRPr="00240DD4">
        <w:rPr>
          <w:bCs/>
        </w:rPr>
        <w:t>1</w:t>
      </w:r>
      <w:r w:rsidR="00EC7A28" w:rsidRPr="00EC7A28">
        <w:rPr>
          <w:bCs/>
        </w:rPr>
        <w:t>0</w:t>
      </w:r>
      <w:r w:rsidR="00525F20" w:rsidRPr="00525F20">
        <w:rPr>
          <w:bCs/>
        </w:rPr>
        <w:t>6</w:t>
      </w:r>
      <w:r w:rsidR="00A403B4" w:rsidRPr="00FF6276">
        <w:rPr>
          <w:bCs/>
        </w:rPr>
        <w:t xml:space="preserve"> рублей за день посещения;</w:t>
      </w:r>
    </w:p>
    <w:p w:rsidR="00F87C3A" w:rsidRPr="00FF6276" w:rsidRDefault="00F87C3A" w:rsidP="002C2E6E">
      <w:pPr>
        <w:ind w:firstLine="540"/>
        <w:jc w:val="both"/>
        <w:rPr>
          <w:bCs/>
        </w:rPr>
      </w:pPr>
      <w:r w:rsidRPr="00FF6276">
        <w:rPr>
          <w:bCs/>
        </w:rPr>
        <w:t xml:space="preserve">- </w:t>
      </w:r>
      <w:r w:rsidR="00A403B4" w:rsidRPr="00FF6276">
        <w:rPr>
          <w:bCs/>
        </w:rPr>
        <w:t>д</w:t>
      </w:r>
      <w:r w:rsidRPr="00FF6276">
        <w:rPr>
          <w:bCs/>
        </w:rPr>
        <w:t xml:space="preserve">ля детей от трёх лет </w:t>
      </w:r>
      <w:r w:rsidR="006271CA">
        <w:rPr>
          <w:bCs/>
        </w:rPr>
        <w:t xml:space="preserve">и старше </w:t>
      </w:r>
      <w:r w:rsidRPr="00FF6276">
        <w:rPr>
          <w:bCs/>
        </w:rPr>
        <w:t xml:space="preserve">с длительностью пребывания </w:t>
      </w:r>
      <w:r w:rsidR="00053BE4">
        <w:rPr>
          <w:bCs/>
        </w:rPr>
        <w:t xml:space="preserve">от 11 </w:t>
      </w:r>
      <w:r w:rsidR="006271CA">
        <w:rPr>
          <w:bCs/>
        </w:rPr>
        <w:t xml:space="preserve">до </w:t>
      </w:r>
      <w:r w:rsidRPr="00FF6276">
        <w:rPr>
          <w:bCs/>
        </w:rPr>
        <w:t>12 часов</w:t>
      </w:r>
      <w:r w:rsidR="00A403B4" w:rsidRPr="00FF6276">
        <w:rPr>
          <w:bCs/>
        </w:rPr>
        <w:t xml:space="preserve"> </w:t>
      </w:r>
      <w:r w:rsidRPr="00FF6276">
        <w:rPr>
          <w:bCs/>
        </w:rPr>
        <w:t xml:space="preserve">- </w:t>
      </w:r>
      <w:r w:rsidR="00240DD4" w:rsidRPr="00240DD4">
        <w:rPr>
          <w:bCs/>
        </w:rPr>
        <w:t>1</w:t>
      </w:r>
      <w:r w:rsidR="00EC7A28" w:rsidRPr="00EC7A28">
        <w:rPr>
          <w:bCs/>
        </w:rPr>
        <w:t>1</w:t>
      </w:r>
      <w:r w:rsidR="00525F20" w:rsidRPr="00525F20">
        <w:rPr>
          <w:bCs/>
        </w:rPr>
        <w:t>8</w:t>
      </w:r>
      <w:r w:rsidRPr="00FF6276">
        <w:rPr>
          <w:bCs/>
        </w:rPr>
        <w:t xml:space="preserve"> рублей за день посе</w:t>
      </w:r>
      <w:r w:rsidR="00A403B4" w:rsidRPr="00FF6276">
        <w:rPr>
          <w:bCs/>
        </w:rPr>
        <w:t>щения;</w:t>
      </w:r>
    </w:p>
    <w:p w:rsidR="002C2E6E" w:rsidRDefault="002C2E6E" w:rsidP="002C2E6E">
      <w:pPr>
        <w:ind w:firstLine="540"/>
        <w:jc w:val="both"/>
        <w:rPr>
          <w:bCs/>
        </w:rPr>
      </w:pPr>
      <w:r w:rsidRPr="00FF6276">
        <w:rPr>
          <w:bCs/>
        </w:rPr>
        <w:t>- для детей</w:t>
      </w:r>
      <w:r>
        <w:rPr>
          <w:bCs/>
        </w:rPr>
        <w:t xml:space="preserve"> </w:t>
      </w:r>
      <w:r w:rsidRPr="00FF6276">
        <w:rPr>
          <w:bCs/>
        </w:rPr>
        <w:t>до трёх лет с</w:t>
      </w:r>
      <w:r>
        <w:rPr>
          <w:bCs/>
        </w:rPr>
        <w:t xml:space="preserve"> кратковременным пребыванием (от 3 до 5 </w:t>
      </w:r>
      <w:r w:rsidRPr="00FF6276">
        <w:rPr>
          <w:bCs/>
        </w:rPr>
        <w:t xml:space="preserve">часов) - </w:t>
      </w:r>
      <w:r>
        <w:rPr>
          <w:bCs/>
        </w:rPr>
        <w:t>5</w:t>
      </w:r>
      <w:r w:rsidRPr="00EC7A28">
        <w:rPr>
          <w:bCs/>
        </w:rPr>
        <w:t>4</w:t>
      </w:r>
      <w:r w:rsidRPr="00FF6276">
        <w:rPr>
          <w:bCs/>
        </w:rPr>
        <w:t xml:space="preserve"> рубл</w:t>
      </w:r>
      <w:r>
        <w:rPr>
          <w:bCs/>
        </w:rPr>
        <w:t>я</w:t>
      </w:r>
      <w:r w:rsidRPr="00FF6276">
        <w:rPr>
          <w:bCs/>
        </w:rPr>
        <w:t xml:space="preserve"> за день посещения;</w:t>
      </w:r>
    </w:p>
    <w:p w:rsidR="00DB1A0E" w:rsidRPr="00FF6276" w:rsidRDefault="002C2E6E" w:rsidP="002C2E6E">
      <w:pPr>
        <w:ind w:firstLine="540"/>
        <w:jc w:val="both"/>
        <w:rPr>
          <w:bCs/>
        </w:rPr>
      </w:pPr>
      <w:r w:rsidRPr="00FF6276">
        <w:rPr>
          <w:bCs/>
        </w:rPr>
        <w:t>- для детей от трёх лет</w:t>
      </w:r>
      <w:r w:rsidR="006271CA">
        <w:rPr>
          <w:bCs/>
        </w:rPr>
        <w:t xml:space="preserve"> и старше</w:t>
      </w:r>
      <w:r w:rsidRPr="00FF6276">
        <w:rPr>
          <w:bCs/>
        </w:rPr>
        <w:t xml:space="preserve"> с </w:t>
      </w:r>
      <w:r>
        <w:rPr>
          <w:bCs/>
        </w:rPr>
        <w:t>кратковременным</w:t>
      </w:r>
      <w:r w:rsidRPr="00FF6276">
        <w:rPr>
          <w:bCs/>
        </w:rPr>
        <w:t xml:space="preserve"> пребывани</w:t>
      </w:r>
      <w:r>
        <w:rPr>
          <w:bCs/>
        </w:rPr>
        <w:t>ем</w:t>
      </w:r>
      <w:r w:rsidRPr="00FF6276">
        <w:rPr>
          <w:bCs/>
        </w:rPr>
        <w:t xml:space="preserve"> </w:t>
      </w:r>
      <w:r>
        <w:rPr>
          <w:bCs/>
        </w:rPr>
        <w:t>(от 3 до 5</w:t>
      </w:r>
      <w:r w:rsidRPr="00FF6276">
        <w:rPr>
          <w:bCs/>
        </w:rPr>
        <w:t xml:space="preserve"> часов</w:t>
      </w:r>
      <w:r>
        <w:rPr>
          <w:bCs/>
        </w:rPr>
        <w:t>)</w:t>
      </w:r>
      <w:r w:rsidRPr="00FF6276">
        <w:rPr>
          <w:bCs/>
        </w:rPr>
        <w:t xml:space="preserve"> - </w:t>
      </w:r>
      <w:r w:rsidR="001A4AD8" w:rsidRPr="001A4AD8">
        <w:rPr>
          <w:bCs/>
        </w:rPr>
        <w:t>57</w:t>
      </w:r>
      <w:r w:rsidRPr="00FF6276">
        <w:rPr>
          <w:bCs/>
        </w:rPr>
        <w:t xml:space="preserve"> рубл</w:t>
      </w:r>
      <w:r>
        <w:rPr>
          <w:bCs/>
        </w:rPr>
        <w:t>ь</w:t>
      </w:r>
      <w:r w:rsidRPr="00FF6276">
        <w:rPr>
          <w:bCs/>
        </w:rPr>
        <w:t xml:space="preserve"> за день посещения</w:t>
      </w:r>
      <w:r w:rsidR="00F87C3A" w:rsidRPr="00FF6276">
        <w:rPr>
          <w:bCs/>
        </w:rPr>
        <w:t>.</w:t>
      </w:r>
    </w:p>
    <w:p w:rsidR="00A31D30" w:rsidRPr="00FF6276" w:rsidRDefault="0013796D" w:rsidP="0013796D">
      <w:pPr>
        <w:tabs>
          <w:tab w:val="left" w:pos="540"/>
        </w:tabs>
        <w:ind w:firstLine="567"/>
        <w:jc w:val="both"/>
      </w:pPr>
      <w:r>
        <w:rPr>
          <w:bCs/>
        </w:rPr>
        <w:t>2</w:t>
      </w:r>
      <w:r w:rsidR="003E7CE6">
        <w:rPr>
          <w:bCs/>
        </w:rPr>
        <w:t xml:space="preserve">. </w:t>
      </w:r>
      <w:r w:rsidR="00A31D30" w:rsidRPr="00FF6276">
        <w:rPr>
          <w:bCs/>
        </w:rPr>
        <w:t>Признать утратившим</w:t>
      </w:r>
      <w:r w:rsidR="00035EEB">
        <w:rPr>
          <w:bCs/>
        </w:rPr>
        <w:t>и</w:t>
      </w:r>
      <w:r w:rsidR="00A31D30" w:rsidRPr="00FF6276">
        <w:rPr>
          <w:bCs/>
        </w:rPr>
        <w:t xml:space="preserve"> силу Решени</w:t>
      </w:r>
      <w:r w:rsidR="00BD0A1F">
        <w:rPr>
          <w:bCs/>
        </w:rPr>
        <w:t>е</w:t>
      </w:r>
      <w:r w:rsidR="00A31D30" w:rsidRPr="00FF6276">
        <w:rPr>
          <w:bCs/>
        </w:rPr>
        <w:t xml:space="preserve"> Собрания депутатов Миасского </w:t>
      </w:r>
      <w:r w:rsidR="00825B3F">
        <w:rPr>
          <w:bCs/>
        </w:rPr>
        <w:t>городского округа от 2</w:t>
      </w:r>
      <w:r>
        <w:rPr>
          <w:bCs/>
        </w:rPr>
        <w:t>6.03</w:t>
      </w:r>
      <w:r w:rsidR="00825B3F">
        <w:rPr>
          <w:bCs/>
        </w:rPr>
        <w:t>.201</w:t>
      </w:r>
      <w:r>
        <w:rPr>
          <w:bCs/>
        </w:rPr>
        <w:t>5</w:t>
      </w:r>
      <w:r w:rsidR="00BD0A1F">
        <w:rPr>
          <w:bCs/>
        </w:rPr>
        <w:t xml:space="preserve"> </w:t>
      </w:r>
      <w:r>
        <w:rPr>
          <w:bCs/>
        </w:rPr>
        <w:t>г. №</w:t>
      </w:r>
      <w:r w:rsidR="00BD0A1F">
        <w:rPr>
          <w:bCs/>
        </w:rPr>
        <w:t xml:space="preserve"> </w:t>
      </w:r>
      <w:r>
        <w:rPr>
          <w:bCs/>
        </w:rPr>
        <w:t>8</w:t>
      </w:r>
      <w:r w:rsidR="00A31D30" w:rsidRPr="00FF6276">
        <w:rPr>
          <w:bCs/>
        </w:rPr>
        <w:t xml:space="preserve"> </w:t>
      </w:r>
      <w:r w:rsidR="00A31D30" w:rsidRPr="00FF6276">
        <w:t>«Об установлении родительской платы в дошкольных образовательных организациях муниципального казенного учреждения Миасского городского округа «Образование»</w:t>
      </w:r>
      <w:r w:rsidR="00E70298">
        <w:t>.</w:t>
      </w:r>
    </w:p>
    <w:p w:rsidR="00A31D30" w:rsidRPr="00FF6276" w:rsidRDefault="00E70298" w:rsidP="00632B12">
      <w:pPr>
        <w:ind w:firstLine="567"/>
        <w:jc w:val="both"/>
        <w:rPr>
          <w:rStyle w:val="a4"/>
          <w:rFonts w:ascii="Times New Roman" w:hAnsi="Times New Roman"/>
          <w:szCs w:val="24"/>
        </w:rPr>
      </w:pPr>
      <w:r>
        <w:t>3</w:t>
      </w:r>
      <w:r w:rsidR="00A31D30" w:rsidRPr="00FF6276">
        <w:t xml:space="preserve">. Контроль исполнения настоящего Решения </w:t>
      </w:r>
      <w:r>
        <w:t>возложи</w:t>
      </w:r>
      <w:r w:rsidR="00A31D30" w:rsidRPr="00FF6276">
        <w:t>ть</w:t>
      </w:r>
      <w:r>
        <w:t xml:space="preserve"> на</w:t>
      </w:r>
      <w:r w:rsidR="00A31D30" w:rsidRPr="00FF6276">
        <w:t xml:space="preserve"> постоянн</w:t>
      </w:r>
      <w:r>
        <w:t>ую</w:t>
      </w:r>
      <w:r w:rsidR="00A31D30" w:rsidRPr="00FF6276">
        <w:t xml:space="preserve"> комисси</w:t>
      </w:r>
      <w:r>
        <w:t>ю</w:t>
      </w:r>
      <w:r w:rsidR="00A31D30" w:rsidRPr="00FF6276">
        <w:t xml:space="preserve"> по социальным вопросам.</w:t>
      </w:r>
    </w:p>
    <w:p w:rsidR="00A31D30" w:rsidRPr="00FF6276" w:rsidRDefault="00A31D30" w:rsidP="00A31D30">
      <w:pPr>
        <w:autoSpaceDE w:val="0"/>
        <w:autoSpaceDN w:val="0"/>
        <w:adjustRightInd w:val="0"/>
        <w:ind w:right="-92"/>
        <w:jc w:val="both"/>
      </w:pPr>
    </w:p>
    <w:p w:rsidR="00A31D30" w:rsidRPr="00FF6276" w:rsidRDefault="00A31D30" w:rsidP="00A31D30">
      <w:pPr>
        <w:autoSpaceDE w:val="0"/>
        <w:autoSpaceDN w:val="0"/>
        <w:adjustRightInd w:val="0"/>
        <w:ind w:right="-92"/>
        <w:jc w:val="both"/>
      </w:pPr>
      <w:r w:rsidRPr="00FF6276">
        <w:t xml:space="preserve">Глава Миасского </w:t>
      </w:r>
    </w:p>
    <w:p w:rsidR="00A31D30" w:rsidRDefault="00A31D30" w:rsidP="00A31D30">
      <w:pPr>
        <w:autoSpaceDE w:val="0"/>
        <w:autoSpaceDN w:val="0"/>
        <w:adjustRightInd w:val="0"/>
        <w:ind w:right="-92"/>
        <w:jc w:val="both"/>
      </w:pPr>
      <w:r w:rsidRPr="00FF6276">
        <w:t xml:space="preserve">городского округа                                                                                                 </w:t>
      </w:r>
      <w:r w:rsidR="0013796D">
        <w:t>Г</w:t>
      </w:r>
      <w:r w:rsidRPr="00FF6276">
        <w:t>.</w:t>
      </w:r>
      <w:r w:rsidR="0013796D">
        <w:t>А</w:t>
      </w:r>
      <w:r w:rsidRPr="00FF6276">
        <w:t>. В</w:t>
      </w:r>
      <w:r w:rsidR="0013796D">
        <w:t>аськ</w:t>
      </w:r>
      <w:r w:rsidRPr="00FF6276">
        <w:t>ов</w:t>
      </w:r>
    </w:p>
    <w:p w:rsidR="00E3576C" w:rsidRPr="00397C70" w:rsidRDefault="00E3576C" w:rsidP="00394942">
      <w:pPr>
        <w:spacing w:line="360" w:lineRule="auto"/>
        <w:ind w:right="425"/>
        <w:jc w:val="center"/>
      </w:pPr>
      <w:r>
        <w:lastRenderedPageBreak/>
        <w:t xml:space="preserve">Пояснительная записка </w:t>
      </w:r>
      <w:r w:rsidRPr="00FF6276">
        <w:t xml:space="preserve">к проекту решения </w:t>
      </w:r>
      <w:r w:rsidR="00394942">
        <w:rPr>
          <w:bCs/>
        </w:rPr>
        <w:t>собрания депутатов МГО</w:t>
      </w:r>
    </w:p>
    <w:p w:rsidR="00E3576C" w:rsidRDefault="00BD0A1F" w:rsidP="00394942">
      <w:pPr>
        <w:spacing w:line="360" w:lineRule="auto"/>
        <w:ind w:right="425"/>
        <w:jc w:val="center"/>
        <w:rPr>
          <w:bCs/>
        </w:rPr>
      </w:pPr>
      <w:r>
        <w:rPr>
          <w:bCs/>
        </w:rPr>
        <w:t>«</w:t>
      </w:r>
      <w:r w:rsidR="00E3576C" w:rsidRPr="00FF6276">
        <w:rPr>
          <w:bCs/>
        </w:rPr>
        <w:t>Об установлении родительской платы в</w:t>
      </w:r>
      <w:r w:rsidR="00E3576C" w:rsidRPr="00FF6276">
        <w:t xml:space="preserve"> дошкольных образовательных организациях</w:t>
      </w:r>
      <w:r w:rsidR="002537A3">
        <w:t>, подведомственных</w:t>
      </w:r>
      <w:r w:rsidR="002537A3" w:rsidRPr="00FF6276">
        <w:t xml:space="preserve"> </w:t>
      </w:r>
      <w:r w:rsidR="002537A3">
        <w:t>Муниципальному казенному учреждению</w:t>
      </w:r>
      <w:r w:rsidR="00E3576C" w:rsidRPr="00FF6276">
        <w:rPr>
          <w:bCs/>
        </w:rPr>
        <w:t xml:space="preserve"> М</w:t>
      </w:r>
      <w:r w:rsidR="002537A3">
        <w:rPr>
          <w:bCs/>
        </w:rPr>
        <w:t>иасского городского округа</w:t>
      </w:r>
      <w:r w:rsidR="00E3576C" w:rsidRPr="00FF6276">
        <w:rPr>
          <w:bCs/>
        </w:rPr>
        <w:t xml:space="preserve"> «Образование»</w:t>
      </w:r>
    </w:p>
    <w:p w:rsidR="00E3576C" w:rsidRPr="00B97693" w:rsidRDefault="00E3576C" w:rsidP="00394942">
      <w:pPr>
        <w:spacing w:line="360" w:lineRule="auto"/>
        <w:ind w:right="425"/>
        <w:jc w:val="center"/>
        <w:rPr>
          <w:bCs/>
        </w:rPr>
      </w:pPr>
    </w:p>
    <w:p w:rsidR="00E3576C" w:rsidRPr="00FF6276" w:rsidRDefault="00E3576C" w:rsidP="00394942">
      <w:pPr>
        <w:spacing w:line="360" w:lineRule="auto"/>
        <w:ind w:firstLine="709"/>
        <w:jc w:val="both"/>
      </w:pPr>
      <w:proofErr w:type="gramStart"/>
      <w:r w:rsidRPr="00FF6276">
        <w:t xml:space="preserve">В представленном проекте решения, </w:t>
      </w:r>
      <w:r>
        <w:t>руководствуясь</w:t>
      </w:r>
      <w:r w:rsidRPr="00FF6276">
        <w:t xml:space="preserve"> Федеральн</w:t>
      </w:r>
      <w:r>
        <w:t>ым</w:t>
      </w:r>
      <w:r w:rsidRPr="00FF6276">
        <w:t xml:space="preserve"> </w:t>
      </w:r>
      <w:r>
        <w:t>З</w:t>
      </w:r>
      <w:r w:rsidRPr="00FF6276">
        <w:t>акон</w:t>
      </w:r>
      <w:r>
        <w:t>ом</w:t>
      </w:r>
      <w:r w:rsidRPr="00FF6276">
        <w:t xml:space="preserve"> от 29.12.2012</w:t>
      </w:r>
      <w:r w:rsidR="00BD0A1F">
        <w:t xml:space="preserve"> </w:t>
      </w:r>
      <w:r w:rsidRPr="00FF6276">
        <w:t>г. № 273-ФЗ «Об образовании в Российской Федерации»</w:t>
      </w:r>
      <w:r w:rsidR="00DC23D6" w:rsidRPr="00DC23D6">
        <w:t xml:space="preserve"> </w:t>
      </w:r>
      <w:r w:rsidR="00DC23D6">
        <w:t xml:space="preserve">и </w:t>
      </w:r>
      <w:r w:rsidR="00394942">
        <w:t>п</w:t>
      </w:r>
      <w:r w:rsidR="00DC23D6">
        <w:t>остановлением Правительства Челябинской области от 11.01.2016 г. № 2-П</w:t>
      </w:r>
      <w:r w:rsidR="00DC23D6" w:rsidRPr="00FF6276">
        <w:t xml:space="preserve"> </w:t>
      </w:r>
      <w:r w:rsidR="00DC23D6">
        <w:t>«</w:t>
      </w:r>
      <w:r w:rsidR="00BD0A1F">
        <w:t>О</w:t>
      </w:r>
      <w:r w:rsidR="00DC23D6" w:rsidRPr="00FF6276">
        <w:t xml:space="preserve">б </w:t>
      </w:r>
      <w:r w:rsidR="00DC23D6">
        <w:t>утверждении максимального размера платы, взимаемой с</w:t>
      </w:r>
      <w:r w:rsidR="00DC23D6" w:rsidRPr="00FF6276">
        <w:t xml:space="preserve"> родител</w:t>
      </w:r>
      <w:r w:rsidR="00DC23D6">
        <w:t>е</w:t>
      </w:r>
      <w:r w:rsidR="00DC23D6" w:rsidRPr="00FF6276">
        <w:t xml:space="preserve">й </w:t>
      </w:r>
      <w:r w:rsidR="00DC23D6">
        <w:t>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расположенных на территории Челябинской области»</w:t>
      </w:r>
      <w:r w:rsidRPr="00FF6276">
        <w:t xml:space="preserve">, планируется </w:t>
      </w:r>
      <w:r w:rsidR="00DC23D6">
        <w:t>измен</w:t>
      </w:r>
      <w:r w:rsidRPr="00FF6276">
        <w:t xml:space="preserve">ение </w:t>
      </w:r>
      <w:r w:rsidR="00394942">
        <w:t>размера</w:t>
      </w:r>
      <w:proofErr w:type="gramEnd"/>
      <w:r w:rsidR="00394942">
        <w:t xml:space="preserve"> </w:t>
      </w:r>
      <w:r w:rsidRPr="00FF6276">
        <w:t>платы, взимаемой с родителей (законных представителей</w:t>
      </w:r>
      <w:r>
        <w:t>) за присмотр и уход за детьми (комплекс мер по организации питания, хозяйственно-бытового обслуживания детей, обеспечение соблюдения детьми гигиены и режима дня)</w:t>
      </w:r>
      <w:r w:rsidR="00DC23D6">
        <w:t xml:space="preserve"> с 1</w:t>
      </w:r>
      <w:r w:rsidRPr="00FF6276">
        <w:t>1.0</w:t>
      </w:r>
      <w:r w:rsidR="00DC23D6">
        <w:t>1</w:t>
      </w:r>
      <w:r w:rsidRPr="00FF6276">
        <w:t>.201</w:t>
      </w:r>
      <w:r w:rsidR="00DC23D6">
        <w:t xml:space="preserve">6 </w:t>
      </w:r>
      <w:r w:rsidRPr="00FF6276">
        <w:t>г.</w:t>
      </w:r>
      <w:r w:rsidR="00DC23D6">
        <w:t xml:space="preserve"> для гру</w:t>
      </w:r>
      <w:proofErr w:type="gramStart"/>
      <w:r w:rsidR="00DC23D6">
        <w:t>пп с кр</w:t>
      </w:r>
      <w:proofErr w:type="gramEnd"/>
      <w:r w:rsidR="00DC23D6">
        <w:t>атковременным пребыванием.</w:t>
      </w:r>
    </w:p>
    <w:p w:rsidR="00E3576C" w:rsidRDefault="00E3576C" w:rsidP="00394942">
      <w:pPr>
        <w:tabs>
          <w:tab w:val="left" w:pos="709"/>
          <w:tab w:val="left" w:pos="851"/>
        </w:tabs>
        <w:spacing w:line="360" w:lineRule="auto"/>
        <w:ind w:firstLine="709"/>
        <w:jc w:val="both"/>
      </w:pPr>
      <w:r w:rsidRPr="00CF5921">
        <w:t>В Решени</w:t>
      </w:r>
      <w:r w:rsidR="00394942">
        <w:t>и</w:t>
      </w:r>
      <w:r w:rsidRPr="00CF5921">
        <w:t xml:space="preserve"> </w:t>
      </w:r>
      <w:r w:rsidR="006271CA">
        <w:t>Собрания депутатов</w:t>
      </w:r>
      <w:r w:rsidRPr="00CF5921">
        <w:t xml:space="preserve"> </w:t>
      </w:r>
      <w:r w:rsidR="006271CA">
        <w:t>от</w:t>
      </w:r>
      <w:r w:rsidRPr="00CF5921">
        <w:t xml:space="preserve"> </w:t>
      </w:r>
      <w:r w:rsidR="006271CA">
        <w:t>26</w:t>
      </w:r>
      <w:r w:rsidRPr="00CF5921">
        <w:t>.0</w:t>
      </w:r>
      <w:r w:rsidR="006271CA">
        <w:t>3</w:t>
      </w:r>
      <w:r w:rsidRPr="00CF5921">
        <w:t>.2015</w:t>
      </w:r>
      <w:r w:rsidR="007459B3">
        <w:t xml:space="preserve"> </w:t>
      </w:r>
      <w:r w:rsidRPr="00CF5921">
        <w:t>г.</w:t>
      </w:r>
      <w:r w:rsidR="006271CA">
        <w:t xml:space="preserve"> № 8</w:t>
      </w:r>
      <w:r w:rsidRPr="00CF5921">
        <w:t xml:space="preserve"> размер родительской платы </w:t>
      </w:r>
      <w:r>
        <w:t xml:space="preserve">в день на одного ребенка </w:t>
      </w:r>
      <w:r w:rsidR="006271CA">
        <w:t>с кратковременным пребыванием</w:t>
      </w:r>
      <w:r w:rsidR="007459B3">
        <w:t xml:space="preserve"> (от 3 до 5 часов в день) утвержден в размере 64 руб.</w:t>
      </w:r>
      <w:r w:rsidR="00E70298">
        <w:t xml:space="preserve"> без учета возраста ребенка.</w:t>
      </w:r>
    </w:p>
    <w:p w:rsidR="006205C7" w:rsidRDefault="00BD0A1F" w:rsidP="00394942">
      <w:pPr>
        <w:spacing w:line="360" w:lineRule="auto"/>
        <w:ind w:firstLine="540"/>
        <w:jc w:val="both"/>
      </w:pPr>
      <w:r>
        <w:t>В проекте</w:t>
      </w:r>
      <w:r w:rsidR="006205C7">
        <w:t xml:space="preserve"> размер родительской платы:</w:t>
      </w:r>
    </w:p>
    <w:p w:rsidR="006205C7" w:rsidRDefault="006205C7" w:rsidP="00394942">
      <w:pPr>
        <w:spacing w:line="360" w:lineRule="auto"/>
        <w:ind w:firstLine="540"/>
        <w:jc w:val="both"/>
        <w:rPr>
          <w:bCs/>
        </w:rPr>
      </w:pPr>
      <w:r>
        <w:rPr>
          <w:bCs/>
        </w:rPr>
        <w:t xml:space="preserve">- </w:t>
      </w:r>
      <w:r w:rsidRPr="00FF6276">
        <w:rPr>
          <w:bCs/>
        </w:rPr>
        <w:t>для детей</w:t>
      </w:r>
      <w:r>
        <w:rPr>
          <w:bCs/>
        </w:rPr>
        <w:t xml:space="preserve"> </w:t>
      </w:r>
      <w:r w:rsidRPr="00FF6276">
        <w:rPr>
          <w:bCs/>
        </w:rPr>
        <w:t>до трёх лет с</w:t>
      </w:r>
      <w:r>
        <w:rPr>
          <w:bCs/>
        </w:rPr>
        <w:t xml:space="preserve"> кратковременным пребыванием (от 3 до 5 </w:t>
      </w:r>
      <w:r w:rsidRPr="00FF6276">
        <w:rPr>
          <w:bCs/>
        </w:rPr>
        <w:t xml:space="preserve">часов) - </w:t>
      </w:r>
      <w:r>
        <w:rPr>
          <w:bCs/>
        </w:rPr>
        <w:t>5</w:t>
      </w:r>
      <w:r w:rsidRPr="00EC7A28">
        <w:rPr>
          <w:bCs/>
        </w:rPr>
        <w:t>4</w:t>
      </w:r>
      <w:r w:rsidRPr="00FF6276">
        <w:rPr>
          <w:bCs/>
        </w:rPr>
        <w:t xml:space="preserve"> рубл</w:t>
      </w:r>
      <w:r>
        <w:rPr>
          <w:bCs/>
        </w:rPr>
        <w:t>я</w:t>
      </w:r>
      <w:r w:rsidRPr="00FF6276">
        <w:rPr>
          <w:bCs/>
        </w:rPr>
        <w:t xml:space="preserve"> за день посещения;</w:t>
      </w:r>
    </w:p>
    <w:p w:rsidR="00E3576C" w:rsidRDefault="006205C7" w:rsidP="00394942">
      <w:pPr>
        <w:spacing w:line="360" w:lineRule="auto"/>
        <w:ind w:firstLine="540"/>
        <w:jc w:val="both"/>
      </w:pPr>
      <w:r w:rsidRPr="00FF6276">
        <w:rPr>
          <w:bCs/>
        </w:rPr>
        <w:t>- для детей от трёх лет</w:t>
      </w:r>
      <w:r>
        <w:rPr>
          <w:bCs/>
        </w:rPr>
        <w:t xml:space="preserve"> и старше</w:t>
      </w:r>
      <w:r w:rsidRPr="00FF6276">
        <w:rPr>
          <w:bCs/>
        </w:rPr>
        <w:t xml:space="preserve"> с </w:t>
      </w:r>
      <w:r>
        <w:rPr>
          <w:bCs/>
        </w:rPr>
        <w:t>кратковременным</w:t>
      </w:r>
      <w:r w:rsidRPr="00FF6276">
        <w:rPr>
          <w:bCs/>
        </w:rPr>
        <w:t xml:space="preserve"> пребывани</w:t>
      </w:r>
      <w:r>
        <w:rPr>
          <w:bCs/>
        </w:rPr>
        <w:t>ем</w:t>
      </w:r>
      <w:r w:rsidRPr="00FF6276">
        <w:rPr>
          <w:bCs/>
        </w:rPr>
        <w:t xml:space="preserve"> </w:t>
      </w:r>
      <w:r>
        <w:rPr>
          <w:bCs/>
        </w:rPr>
        <w:t>(от 3 до 5</w:t>
      </w:r>
      <w:r w:rsidRPr="00FF6276">
        <w:rPr>
          <w:bCs/>
        </w:rPr>
        <w:t xml:space="preserve"> часов</w:t>
      </w:r>
      <w:r>
        <w:rPr>
          <w:bCs/>
        </w:rPr>
        <w:t>)</w:t>
      </w:r>
      <w:r w:rsidRPr="00FF6276">
        <w:rPr>
          <w:bCs/>
        </w:rPr>
        <w:t xml:space="preserve"> - </w:t>
      </w:r>
      <w:r>
        <w:rPr>
          <w:bCs/>
        </w:rPr>
        <w:t>61</w:t>
      </w:r>
      <w:r w:rsidRPr="00FF6276">
        <w:rPr>
          <w:bCs/>
        </w:rPr>
        <w:t xml:space="preserve"> рубл</w:t>
      </w:r>
      <w:r>
        <w:rPr>
          <w:bCs/>
        </w:rPr>
        <w:t>ь</w:t>
      </w:r>
      <w:r w:rsidRPr="00FF6276">
        <w:rPr>
          <w:bCs/>
        </w:rPr>
        <w:t xml:space="preserve"> за день посещения</w:t>
      </w:r>
      <w:r w:rsidR="00E3576C" w:rsidRPr="00ED182D">
        <w:t>.</w:t>
      </w:r>
    </w:p>
    <w:p w:rsidR="003C0421" w:rsidRDefault="003C0421" w:rsidP="00394942">
      <w:pPr>
        <w:spacing w:line="360" w:lineRule="auto"/>
        <w:ind w:firstLine="540"/>
        <w:jc w:val="both"/>
      </w:pPr>
      <w:r>
        <w:t>Измен</w:t>
      </w:r>
      <w:r w:rsidRPr="00FF6276">
        <w:t xml:space="preserve">ение </w:t>
      </w:r>
      <w:r>
        <w:t xml:space="preserve">размера </w:t>
      </w:r>
      <w:r w:rsidRPr="00FF6276">
        <w:t>платы, взимаемой с родителей (законных представителей</w:t>
      </w:r>
      <w:r>
        <w:t>) за присмотр и уход за детьми с 1</w:t>
      </w:r>
      <w:r w:rsidRPr="00FF6276">
        <w:t>1.0</w:t>
      </w:r>
      <w:r>
        <w:t>1</w:t>
      </w:r>
      <w:r w:rsidRPr="00FF6276">
        <w:t>.201</w:t>
      </w:r>
      <w:r>
        <w:t xml:space="preserve">6 </w:t>
      </w:r>
      <w:r w:rsidRPr="00FF6276">
        <w:t>г.</w:t>
      </w:r>
      <w:r>
        <w:t xml:space="preserve"> для групп с кратковременным пребыванием приведет к снижению запланированного объема поступлений</w:t>
      </w:r>
      <w:r w:rsidR="006324ED">
        <w:t xml:space="preserve"> родительской платы</w:t>
      </w:r>
      <w:r>
        <w:t xml:space="preserve"> на </w:t>
      </w:r>
      <w:r w:rsidR="00213561" w:rsidRPr="00213561">
        <w:t>267</w:t>
      </w:r>
      <w:r w:rsidR="00213561">
        <w:t>,</w:t>
      </w:r>
      <w:r w:rsidR="00213561" w:rsidRPr="00213561">
        <w:t>1</w:t>
      </w:r>
      <w:r w:rsidR="00213561">
        <w:t xml:space="preserve"> тыс</w:t>
      </w:r>
      <w:proofErr w:type="gramStart"/>
      <w:r w:rsidR="00213561">
        <w:t>.р</w:t>
      </w:r>
      <w:proofErr w:type="gramEnd"/>
      <w:r w:rsidR="00213561">
        <w:t xml:space="preserve">уб., в том числе </w:t>
      </w:r>
      <w:r w:rsidR="00213561" w:rsidRPr="00FF6276">
        <w:t>на приобретение продуктов питания для детей</w:t>
      </w:r>
      <w:r w:rsidR="00213561">
        <w:t xml:space="preserve"> в сумме </w:t>
      </w:r>
      <w:r>
        <w:t>2</w:t>
      </w:r>
      <w:r w:rsidR="006F36AE" w:rsidRPr="006F36AE">
        <w:t>59</w:t>
      </w:r>
      <w:r w:rsidR="000B5946">
        <w:t>,</w:t>
      </w:r>
      <w:r w:rsidR="006F36AE" w:rsidRPr="006F36AE">
        <w:t>1</w:t>
      </w:r>
      <w:r>
        <w:t xml:space="preserve"> тыс.руб.</w:t>
      </w:r>
      <w:r w:rsidR="006324ED">
        <w:t xml:space="preserve"> (</w:t>
      </w:r>
      <w:r w:rsidR="006324ED" w:rsidRPr="00FF6276">
        <w:t>97%</w:t>
      </w:r>
      <w:r w:rsidR="006324ED">
        <w:t>)</w:t>
      </w:r>
      <w:r w:rsidR="00213561">
        <w:t xml:space="preserve"> и</w:t>
      </w:r>
      <w:r w:rsidR="00213561" w:rsidRPr="00FF6276">
        <w:t xml:space="preserve"> </w:t>
      </w:r>
      <w:r w:rsidR="00213561" w:rsidRPr="00FF6276">
        <w:rPr>
          <w:bCs/>
        </w:rPr>
        <w:t xml:space="preserve">на расходы учреждения, связанные </w:t>
      </w:r>
      <w:r w:rsidR="00213561" w:rsidRPr="00FF6276">
        <w:t>с приобретением расходных материалов, используемых для обеспечения соблюдения воспитанниками режима дня и личной гигиены</w:t>
      </w:r>
      <w:r w:rsidR="006324ED">
        <w:t xml:space="preserve"> в сумме </w:t>
      </w:r>
    </w:p>
    <w:p w:rsidR="003C0421" w:rsidRPr="00ED182D" w:rsidRDefault="000B5946" w:rsidP="00394942">
      <w:pPr>
        <w:spacing w:line="360" w:lineRule="auto"/>
        <w:ind w:firstLine="540"/>
        <w:jc w:val="both"/>
      </w:pPr>
      <w:r>
        <w:t>С</w:t>
      </w:r>
      <w:r w:rsidR="003C0421">
        <w:t xml:space="preserve">тоимость 1 </w:t>
      </w:r>
      <w:proofErr w:type="spellStart"/>
      <w:r w:rsidR="003C0421">
        <w:t>детодня</w:t>
      </w:r>
      <w:proofErr w:type="spellEnd"/>
      <w:r w:rsidR="003C0421">
        <w:t xml:space="preserve"> питания за счет родительской платы составл</w:t>
      </w:r>
      <w:r>
        <w:t>ял</w:t>
      </w:r>
      <w:r w:rsidR="003C0421">
        <w:t xml:space="preserve">а 95,78 руб., при уменьшении размера стоимость 1 </w:t>
      </w:r>
      <w:proofErr w:type="spellStart"/>
      <w:r w:rsidR="003C0421">
        <w:t>детодня</w:t>
      </w:r>
      <w:proofErr w:type="spellEnd"/>
      <w:r w:rsidR="003C0421">
        <w:t xml:space="preserve"> питания за счет родительской платы уменьшится на 0,1</w:t>
      </w:r>
      <w:r w:rsidR="006324ED">
        <w:t>4</w:t>
      </w:r>
      <w:r w:rsidR="003C0421">
        <w:t xml:space="preserve"> руб. и составит 95,6</w:t>
      </w:r>
      <w:r w:rsidR="006324ED">
        <w:t>4</w:t>
      </w:r>
      <w:r w:rsidR="003C0421">
        <w:t xml:space="preserve"> руб.</w:t>
      </w:r>
    </w:p>
    <w:p w:rsidR="00E3576C" w:rsidRPr="00397C70" w:rsidRDefault="00E3576C" w:rsidP="00394942">
      <w:pPr>
        <w:spacing w:line="360" w:lineRule="auto"/>
        <w:ind w:firstLine="708"/>
        <w:jc w:val="both"/>
        <w:rPr>
          <w:b/>
        </w:rPr>
      </w:pPr>
    </w:p>
    <w:p w:rsidR="00E3576C" w:rsidRDefault="00E3576C" w:rsidP="00394942">
      <w:pPr>
        <w:spacing w:line="360" w:lineRule="auto"/>
        <w:jc w:val="both"/>
      </w:pPr>
      <w:r>
        <w:t>Д</w:t>
      </w:r>
      <w:r w:rsidRPr="00FF6276">
        <w:t xml:space="preserve">иректор МКУ МГО «Образование»                                                                  </w:t>
      </w:r>
      <w:proofErr w:type="spellStart"/>
      <w:r w:rsidRPr="00FF6276">
        <w:t>Н.В.Каменкова</w:t>
      </w:r>
      <w:proofErr w:type="spellEnd"/>
    </w:p>
    <w:sectPr w:rsidR="00E3576C" w:rsidSect="002537A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511"/>
    <w:rsid w:val="000005F0"/>
    <w:rsid w:val="0002152E"/>
    <w:rsid w:val="00025477"/>
    <w:rsid w:val="00034744"/>
    <w:rsid w:val="00035EEB"/>
    <w:rsid w:val="00036E0E"/>
    <w:rsid w:val="00037FCB"/>
    <w:rsid w:val="00040832"/>
    <w:rsid w:val="00053BE4"/>
    <w:rsid w:val="00081BD6"/>
    <w:rsid w:val="00081E6F"/>
    <w:rsid w:val="00094382"/>
    <w:rsid w:val="000B0814"/>
    <w:rsid w:val="000B3C70"/>
    <w:rsid w:val="000B5946"/>
    <w:rsid w:val="000B7391"/>
    <w:rsid w:val="000B7CA5"/>
    <w:rsid w:val="000D44FE"/>
    <w:rsid w:val="000F59CA"/>
    <w:rsid w:val="0010321B"/>
    <w:rsid w:val="001100AF"/>
    <w:rsid w:val="00111FC3"/>
    <w:rsid w:val="00113829"/>
    <w:rsid w:val="00125169"/>
    <w:rsid w:val="00127C62"/>
    <w:rsid w:val="00130B38"/>
    <w:rsid w:val="0013796D"/>
    <w:rsid w:val="0014067A"/>
    <w:rsid w:val="00145C0C"/>
    <w:rsid w:val="00180A26"/>
    <w:rsid w:val="00185809"/>
    <w:rsid w:val="001A4AD8"/>
    <w:rsid w:val="001A5198"/>
    <w:rsid w:val="001A5BA8"/>
    <w:rsid w:val="001B310F"/>
    <w:rsid w:val="001B37B5"/>
    <w:rsid w:val="001D69AA"/>
    <w:rsid w:val="001D7EA7"/>
    <w:rsid w:val="001E55F1"/>
    <w:rsid w:val="001E6F78"/>
    <w:rsid w:val="001F490C"/>
    <w:rsid w:val="00211B76"/>
    <w:rsid w:val="0021254E"/>
    <w:rsid w:val="00213561"/>
    <w:rsid w:val="00240DD4"/>
    <w:rsid w:val="0024240B"/>
    <w:rsid w:val="002537A3"/>
    <w:rsid w:val="002605A8"/>
    <w:rsid w:val="0026530E"/>
    <w:rsid w:val="00271335"/>
    <w:rsid w:val="00273437"/>
    <w:rsid w:val="002904CB"/>
    <w:rsid w:val="00293566"/>
    <w:rsid w:val="002A5ECD"/>
    <w:rsid w:val="002C2E6E"/>
    <w:rsid w:val="002D4CF6"/>
    <w:rsid w:val="002F38CF"/>
    <w:rsid w:val="002F4FEB"/>
    <w:rsid w:val="00303F0D"/>
    <w:rsid w:val="00306355"/>
    <w:rsid w:val="00307702"/>
    <w:rsid w:val="00312DD5"/>
    <w:rsid w:val="003216FE"/>
    <w:rsid w:val="0033518C"/>
    <w:rsid w:val="00337675"/>
    <w:rsid w:val="003461F3"/>
    <w:rsid w:val="00351C6E"/>
    <w:rsid w:val="00357DF4"/>
    <w:rsid w:val="00363473"/>
    <w:rsid w:val="003666E8"/>
    <w:rsid w:val="00370992"/>
    <w:rsid w:val="003848B8"/>
    <w:rsid w:val="00385F5F"/>
    <w:rsid w:val="003946AA"/>
    <w:rsid w:val="00394942"/>
    <w:rsid w:val="00397C70"/>
    <w:rsid w:val="003A3C08"/>
    <w:rsid w:val="003B62DD"/>
    <w:rsid w:val="003C0421"/>
    <w:rsid w:val="003C0D96"/>
    <w:rsid w:val="003C3B43"/>
    <w:rsid w:val="003C5BE1"/>
    <w:rsid w:val="003C6275"/>
    <w:rsid w:val="003E4A68"/>
    <w:rsid w:val="003E71AC"/>
    <w:rsid w:val="003E7CE6"/>
    <w:rsid w:val="003F3D41"/>
    <w:rsid w:val="003F7C4C"/>
    <w:rsid w:val="00420BA7"/>
    <w:rsid w:val="00441CBB"/>
    <w:rsid w:val="004573EC"/>
    <w:rsid w:val="00474464"/>
    <w:rsid w:val="004859C0"/>
    <w:rsid w:val="00485E4E"/>
    <w:rsid w:val="00486801"/>
    <w:rsid w:val="00491255"/>
    <w:rsid w:val="00493967"/>
    <w:rsid w:val="004942CE"/>
    <w:rsid w:val="004A12E8"/>
    <w:rsid w:val="004A786E"/>
    <w:rsid w:val="004B356C"/>
    <w:rsid w:val="004C615B"/>
    <w:rsid w:val="004D41E9"/>
    <w:rsid w:val="004E33C7"/>
    <w:rsid w:val="004E6CDB"/>
    <w:rsid w:val="004E7047"/>
    <w:rsid w:val="00515015"/>
    <w:rsid w:val="00522ADF"/>
    <w:rsid w:val="00525F20"/>
    <w:rsid w:val="005301A0"/>
    <w:rsid w:val="00533DA1"/>
    <w:rsid w:val="00534D2B"/>
    <w:rsid w:val="00537B0A"/>
    <w:rsid w:val="005430BE"/>
    <w:rsid w:val="00555A8D"/>
    <w:rsid w:val="00560AB4"/>
    <w:rsid w:val="005705DB"/>
    <w:rsid w:val="00571511"/>
    <w:rsid w:val="005B1891"/>
    <w:rsid w:val="005B68EE"/>
    <w:rsid w:val="005C6209"/>
    <w:rsid w:val="005E04EB"/>
    <w:rsid w:val="006009CA"/>
    <w:rsid w:val="006205C7"/>
    <w:rsid w:val="00625D01"/>
    <w:rsid w:val="006261A3"/>
    <w:rsid w:val="00626AE6"/>
    <w:rsid w:val="006271CA"/>
    <w:rsid w:val="006324ED"/>
    <w:rsid w:val="00632B12"/>
    <w:rsid w:val="006428C2"/>
    <w:rsid w:val="006447B3"/>
    <w:rsid w:val="00650CBA"/>
    <w:rsid w:val="006518EC"/>
    <w:rsid w:val="006541AC"/>
    <w:rsid w:val="00656DB1"/>
    <w:rsid w:val="00657284"/>
    <w:rsid w:val="00657653"/>
    <w:rsid w:val="00660145"/>
    <w:rsid w:val="006646F0"/>
    <w:rsid w:val="00672B0F"/>
    <w:rsid w:val="006763A8"/>
    <w:rsid w:val="006A25F6"/>
    <w:rsid w:val="006B0F81"/>
    <w:rsid w:val="006B2425"/>
    <w:rsid w:val="006B656A"/>
    <w:rsid w:val="006B79AC"/>
    <w:rsid w:val="006C1BDF"/>
    <w:rsid w:val="006C5C7F"/>
    <w:rsid w:val="006E4920"/>
    <w:rsid w:val="006F0067"/>
    <w:rsid w:val="006F36AE"/>
    <w:rsid w:val="006F75AE"/>
    <w:rsid w:val="006F7FA5"/>
    <w:rsid w:val="00703B28"/>
    <w:rsid w:val="00711019"/>
    <w:rsid w:val="007142FE"/>
    <w:rsid w:val="00727D65"/>
    <w:rsid w:val="007459B3"/>
    <w:rsid w:val="00747118"/>
    <w:rsid w:val="0076653E"/>
    <w:rsid w:val="0076751D"/>
    <w:rsid w:val="00771A84"/>
    <w:rsid w:val="0078043F"/>
    <w:rsid w:val="00783BB8"/>
    <w:rsid w:val="007842BE"/>
    <w:rsid w:val="00794D73"/>
    <w:rsid w:val="00797119"/>
    <w:rsid w:val="007A412F"/>
    <w:rsid w:val="007A5D3C"/>
    <w:rsid w:val="007B2616"/>
    <w:rsid w:val="007B3AB8"/>
    <w:rsid w:val="007B4DB2"/>
    <w:rsid w:val="007C2CF7"/>
    <w:rsid w:val="007C3D46"/>
    <w:rsid w:val="007C53C5"/>
    <w:rsid w:val="007E22DD"/>
    <w:rsid w:val="007F1109"/>
    <w:rsid w:val="007F1FEC"/>
    <w:rsid w:val="007F3B6F"/>
    <w:rsid w:val="0080161A"/>
    <w:rsid w:val="0080333B"/>
    <w:rsid w:val="008130C9"/>
    <w:rsid w:val="008226D3"/>
    <w:rsid w:val="00825B3F"/>
    <w:rsid w:val="0083353F"/>
    <w:rsid w:val="00835EE5"/>
    <w:rsid w:val="0083661E"/>
    <w:rsid w:val="00842614"/>
    <w:rsid w:val="00843568"/>
    <w:rsid w:val="00845E19"/>
    <w:rsid w:val="00852B96"/>
    <w:rsid w:val="008562F6"/>
    <w:rsid w:val="00857D12"/>
    <w:rsid w:val="008753CC"/>
    <w:rsid w:val="00877A86"/>
    <w:rsid w:val="00895CDB"/>
    <w:rsid w:val="008A4625"/>
    <w:rsid w:val="008A770D"/>
    <w:rsid w:val="008B65CF"/>
    <w:rsid w:val="008C47C8"/>
    <w:rsid w:val="008C76CD"/>
    <w:rsid w:val="008D1B14"/>
    <w:rsid w:val="008D2A44"/>
    <w:rsid w:val="008E0E11"/>
    <w:rsid w:val="008F14FB"/>
    <w:rsid w:val="00900A13"/>
    <w:rsid w:val="00902161"/>
    <w:rsid w:val="00904EE2"/>
    <w:rsid w:val="00917F18"/>
    <w:rsid w:val="009414DE"/>
    <w:rsid w:val="00947398"/>
    <w:rsid w:val="009610BA"/>
    <w:rsid w:val="00962AD5"/>
    <w:rsid w:val="00977DDF"/>
    <w:rsid w:val="009A2486"/>
    <w:rsid w:val="009B07B8"/>
    <w:rsid w:val="009B730D"/>
    <w:rsid w:val="009D5501"/>
    <w:rsid w:val="009F2263"/>
    <w:rsid w:val="009F4593"/>
    <w:rsid w:val="00A138C6"/>
    <w:rsid w:val="00A14042"/>
    <w:rsid w:val="00A147E2"/>
    <w:rsid w:val="00A25F3C"/>
    <w:rsid w:val="00A26B5E"/>
    <w:rsid w:val="00A31D30"/>
    <w:rsid w:val="00A32FB0"/>
    <w:rsid w:val="00A403B4"/>
    <w:rsid w:val="00A45569"/>
    <w:rsid w:val="00A53957"/>
    <w:rsid w:val="00A70A56"/>
    <w:rsid w:val="00A72BCC"/>
    <w:rsid w:val="00A770EA"/>
    <w:rsid w:val="00A85EE2"/>
    <w:rsid w:val="00A91FBE"/>
    <w:rsid w:val="00A92663"/>
    <w:rsid w:val="00AA12DC"/>
    <w:rsid w:val="00AA466C"/>
    <w:rsid w:val="00AA55D6"/>
    <w:rsid w:val="00AA7FD8"/>
    <w:rsid w:val="00AB4B78"/>
    <w:rsid w:val="00AE2664"/>
    <w:rsid w:val="00AF156B"/>
    <w:rsid w:val="00B14C56"/>
    <w:rsid w:val="00B25ECB"/>
    <w:rsid w:val="00B66FBA"/>
    <w:rsid w:val="00B9564B"/>
    <w:rsid w:val="00B97693"/>
    <w:rsid w:val="00BA7B40"/>
    <w:rsid w:val="00BB40F6"/>
    <w:rsid w:val="00BC1EE7"/>
    <w:rsid w:val="00BC1F2A"/>
    <w:rsid w:val="00BC7D3D"/>
    <w:rsid w:val="00BD0A1F"/>
    <w:rsid w:val="00BD2E85"/>
    <w:rsid w:val="00BF0A18"/>
    <w:rsid w:val="00C3289E"/>
    <w:rsid w:val="00C354D4"/>
    <w:rsid w:val="00C3794F"/>
    <w:rsid w:val="00C64EC0"/>
    <w:rsid w:val="00C7331B"/>
    <w:rsid w:val="00C81282"/>
    <w:rsid w:val="00C87A2B"/>
    <w:rsid w:val="00C87E92"/>
    <w:rsid w:val="00C933D9"/>
    <w:rsid w:val="00C9560D"/>
    <w:rsid w:val="00CA23AC"/>
    <w:rsid w:val="00CA484A"/>
    <w:rsid w:val="00CA626F"/>
    <w:rsid w:val="00CC437D"/>
    <w:rsid w:val="00CD4F11"/>
    <w:rsid w:val="00CE23F1"/>
    <w:rsid w:val="00CE5BBA"/>
    <w:rsid w:val="00CF5921"/>
    <w:rsid w:val="00D012B0"/>
    <w:rsid w:val="00D04E7E"/>
    <w:rsid w:val="00D04FDA"/>
    <w:rsid w:val="00D10CFF"/>
    <w:rsid w:val="00D14CEB"/>
    <w:rsid w:val="00D23DD4"/>
    <w:rsid w:val="00D2604F"/>
    <w:rsid w:val="00D30194"/>
    <w:rsid w:val="00D321CA"/>
    <w:rsid w:val="00D42D3A"/>
    <w:rsid w:val="00D43B5D"/>
    <w:rsid w:val="00D520D8"/>
    <w:rsid w:val="00D67991"/>
    <w:rsid w:val="00D701A5"/>
    <w:rsid w:val="00D747F4"/>
    <w:rsid w:val="00D92880"/>
    <w:rsid w:val="00D932B5"/>
    <w:rsid w:val="00D943CB"/>
    <w:rsid w:val="00DA25C4"/>
    <w:rsid w:val="00DA7B1A"/>
    <w:rsid w:val="00DB1A0E"/>
    <w:rsid w:val="00DC1694"/>
    <w:rsid w:val="00DC23D6"/>
    <w:rsid w:val="00DC3319"/>
    <w:rsid w:val="00DD7188"/>
    <w:rsid w:val="00DE53FF"/>
    <w:rsid w:val="00DF6C46"/>
    <w:rsid w:val="00DF7890"/>
    <w:rsid w:val="00E00CB2"/>
    <w:rsid w:val="00E05E74"/>
    <w:rsid w:val="00E15FDB"/>
    <w:rsid w:val="00E3576C"/>
    <w:rsid w:val="00E4154A"/>
    <w:rsid w:val="00E457E7"/>
    <w:rsid w:val="00E67015"/>
    <w:rsid w:val="00E70298"/>
    <w:rsid w:val="00E7132E"/>
    <w:rsid w:val="00E80FE3"/>
    <w:rsid w:val="00E84BC7"/>
    <w:rsid w:val="00E92813"/>
    <w:rsid w:val="00EB1CE1"/>
    <w:rsid w:val="00EB2205"/>
    <w:rsid w:val="00EC7A28"/>
    <w:rsid w:val="00ED182D"/>
    <w:rsid w:val="00EE0C8E"/>
    <w:rsid w:val="00EE3109"/>
    <w:rsid w:val="00F17805"/>
    <w:rsid w:val="00F2418C"/>
    <w:rsid w:val="00F35D24"/>
    <w:rsid w:val="00F367C7"/>
    <w:rsid w:val="00F37AB2"/>
    <w:rsid w:val="00F5074B"/>
    <w:rsid w:val="00F51C6A"/>
    <w:rsid w:val="00F624C1"/>
    <w:rsid w:val="00F70B7A"/>
    <w:rsid w:val="00F7249A"/>
    <w:rsid w:val="00F77672"/>
    <w:rsid w:val="00F80C3B"/>
    <w:rsid w:val="00F878E5"/>
    <w:rsid w:val="00F87C3A"/>
    <w:rsid w:val="00FA3F4E"/>
    <w:rsid w:val="00FA59A9"/>
    <w:rsid w:val="00FA5D70"/>
    <w:rsid w:val="00FB42A0"/>
    <w:rsid w:val="00FB5DAA"/>
    <w:rsid w:val="00FC2A1E"/>
    <w:rsid w:val="00FD159B"/>
    <w:rsid w:val="00FD341F"/>
    <w:rsid w:val="00FE114D"/>
    <w:rsid w:val="00FF1093"/>
    <w:rsid w:val="00FF140C"/>
    <w:rsid w:val="00FF1646"/>
    <w:rsid w:val="00FF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D30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A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1D30"/>
    <w:pPr>
      <w:widowControl w:val="0"/>
      <w:shd w:val="clear" w:color="auto" w:fill="FFFFFF"/>
      <w:autoSpaceDE w:val="0"/>
      <w:autoSpaceDN w:val="0"/>
      <w:adjustRightInd w:val="0"/>
      <w:spacing w:before="250"/>
      <w:ind w:right="5575"/>
      <w:jc w:val="both"/>
    </w:pPr>
    <w:rPr>
      <w:rFonts w:ascii="Verdana" w:hAnsi="Verdana"/>
      <w:color w:val="000000"/>
      <w:szCs w:val="20"/>
    </w:rPr>
  </w:style>
  <w:style w:type="character" w:customStyle="1" w:styleId="a4">
    <w:name w:val="Основной текст Знак"/>
    <w:basedOn w:val="a0"/>
    <w:link w:val="a3"/>
    <w:semiHidden/>
    <w:rsid w:val="00A31D30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1">
    <w:name w:val="Обычный1"/>
    <w:rsid w:val="00A31D3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31D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A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header"/>
    <w:basedOn w:val="a"/>
    <w:link w:val="a8"/>
    <w:rsid w:val="00BF0A18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BF0A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rsid w:val="00BF0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D30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D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1D30"/>
    <w:pPr>
      <w:widowControl w:val="0"/>
      <w:shd w:val="clear" w:color="auto" w:fill="FFFFFF"/>
      <w:autoSpaceDE w:val="0"/>
      <w:autoSpaceDN w:val="0"/>
      <w:adjustRightInd w:val="0"/>
      <w:spacing w:before="250"/>
      <w:ind w:right="5575"/>
      <w:jc w:val="both"/>
    </w:pPr>
    <w:rPr>
      <w:rFonts w:ascii="Verdana" w:hAnsi="Verdana"/>
      <w:color w:val="000000"/>
      <w:szCs w:val="20"/>
    </w:rPr>
  </w:style>
  <w:style w:type="character" w:customStyle="1" w:styleId="a4">
    <w:name w:val="Основной текст Знак"/>
    <w:basedOn w:val="a0"/>
    <w:link w:val="a3"/>
    <w:semiHidden/>
    <w:rsid w:val="00A31D30"/>
    <w:rPr>
      <w:rFonts w:ascii="Verdana" w:eastAsia="Times New Roman" w:hAnsi="Verdana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1">
    <w:name w:val="Обычный1"/>
    <w:rsid w:val="00A31D3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31D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DAE342-A0CC-4BFD-8FBB-F38186E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Бородкина</dc:creator>
  <cp:lastModifiedBy>Julia</cp:lastModifiedBy>
  <cp:revision>2</cp:revision>
  <cp:lastPrinted>2016-02-08T08:46:00Z</cp:lastPrinted>
  <dcterms:created xsi:type="dcterms:W3CDTF">2016-03-01T06:19:00Z</dcterms:created>
  <dcterms:modified xsi:type="dcterms:W3CDTF">2016-03-01T06:19:00Z</dcterms:modified>
</cp:coreProperties>
</file>